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A0" w:rsidRDefault="00CC7CA0" w:rsidP="00CC7CA0">
      <w:pPr>
        <w:ind w:left="4111" w:right="-91" w:firstLine="142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A0" w:rsidRDefault="00CC7CA0" w:rsidP="00CC7CA0">
      <w:pPr>
        <w:ind w:right="-271" w:firstLine="0"/>
        <w:outlineLvl w:val="0"/>
        <w:rPr>
          <w:b/>
          <w:bCs/>
          <w:caps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Карагинского муниципального ра</w:t>
      </w:r>
      <w:r>
        <w:rPr>
          <w:rFonts w:ascii="Times New Roman" w:hAnsi="Times New Roman"/>
          <w:b/>
          <w:bCs/>
          <w:caps/>
          <w:sz w:val="28"/>
          <w:szCs w:val="28"/>
        </w:rPr>
        <w:t>й</w:t>
      </w:r>
      <w:r>
        <w:rPr>
          <w:rFonts w:ascii="Times New Roman" w:hAnsi="Times New Roman"/>
          <w:b/>
          <w:bCs/>
          <w:caps/>
          <w:sz w:val="28"/>
          <w:szCs w:val="28"/>
        </w:rPr>
        <w:t>она</w:t>
      </w:r>
    </w:p>
    <w:p w:rsidR="00CC7CA0" w:rsidRDefault="00CC7CA0" w:rsidP="00CC7CA0">
      <w:pPr>
        <w:pStyle w:val="a9"/>
        <w:jc w:val="center"/>
        <w:outlineLvl w:val="0"/>
        <w:rPr>
          <w:rStyle w:val="aa"/>
          <w:rFonts w:ascii="Times New Roman" w:hAnsi="Times New Roman" w:cs="Times New Roman"/>
          <w:bCs w:val="0"/>
          <w:noProof/>
          <w:sz w:val="48"/>
          <w:szCs w:val="48"/>
        </w:rPr>
      </w:pPr>
    </w:p>
    <w:p w:rsidR="00CC7CA0" w:rsidRDefault="00CC7CA0" w:rsidP="00CC7CA0">
      <w:pPr>
        <w:pStyle w:val="a9"/>
        <w:jc w:val="center"/>
        <w:outlineLvl w:val="0"/>
        <w:rPr>
          <w:rStyle w:val="aa"/>
          <w:rFonts w:ascii="Times New Roman" w:hAnsi="Times New Roman" w:cs="Times New Roman"/>
          <w:bCs w:val="0"/>
          <w:noProof/>
          <w:sz w:val="48"/>
          <w:szCs w:val="48"/>
        </w:rPr>
      </w:pPr>
      <w:r w:rsidRPr="006F2F5F">
        <w:rPr>
          <w:rStyle w:val="aa"/>
          <w:rFonts w:ascii="Times New Roman" w:hAnsi="Times New Roman" w:cs="Times New Roman"/>
          <w:bCs w:val="0"/>
          <w:noProof/>
          <w:sz w:val="48"/>
          <w:szCs w:val="48"/>
        </w:rPr>
        <w:t>П О С Т А Н О В Л Е Н И Е</w:t>
      </w:r>
    </w:p>
    <w:p w:rsidR="00CC7CA0" w:rsidRPr="006F2F5F" w:rsidRDefault="00CC7CA0" w:rsidP="00CC7CA0"/>
    <w:p w:rsidR="00CC7CA0" w:rsidRDefault="00CC7CA0" w:rsidP="00CC7CA0">
      <w:pPr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CC7CA0" w:rsidRPr="00EE76B1" w:rsidRDefault="00CC7CA0" w:rsidP="00CC7CA0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14» марта 2018</w:t>
      </w:r>
      <w:r w:rsidRPr="00EE76B1">
        <w:rPr>
          <w:rFonts w:ascii="Times New Roman" w:hAnsi="Times New Roman"/>
          <w:sz w:val="24"/>
          <w:szCs w:val="24"/>
        </w:rPr>
        <w:t xml:space="preserve"> г. </w:t>
      </w:r>
      <w:r w:rsidRPr="00EE76B1">
        <w:rPr>
          <w:rFonts w:ascii="Times New Roman" w:hAnsi="Times New Roman"/>
          <w:sz w:val="24"/>
          <w:szCs w:val="24"/>
        </w:rPr>
        <w:tab/>
      </w:r>
      <w:r w:rsidRPr="00EE76B1">
        <w:rPr>
          <w:rFonts w:ascii="Times New Roman" w:hAnsi="Times New Roman"/>
          <w:sz w:val="24"/>
          <w:szCs w:val="24"/>
        </w:rPr>
        <w:tab/>
      </w:r>
      <w:r w:rsidRPr="00EE76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E76B1">
        <w:rPr>
          <w:rFonts w:ascii="Times New Roman" w:hAnsi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87</w:t>
      </w:r>
    </w:p>
    <w:p w:rsidR="00CC7CA0" w:rsidRPr="00EE76B1" w:rsidRDefault="00CC7CA0" w:rsidP="00CC7CA0">
      <w:pPr>
        <w:ind w:right="3967"/>
        <w:jc w:val="center"/>
        <w:rPr>
          <w:rFonts w:ascii="Times New Roman" w:hAnsi="Times New Roman"/>
          <w:sz w:val="24"/>
          <w:szCs w:val="24"/>
        </w:rPr>
      </w:pPr>
    </w:p>
    <w:p w:rsidR="00CC7CA0" w:rsidRDefault="00CC7CA0" w:rsidP="00CC7CA0">
      <w:pPr>
        <w:ind w:right="-2" w:firstLine="0"/>
        <w:jc w:val="center"/>
        <w:rPr>
          <w:rFonts w:ascii="Times New Roman" w:hAnsi="Times New Roman"/>
          <w:sz w:val="24"/>
          <w:szCs w:val="24"/>
        </w:rPr>
      </w:pPr>
      <w:r w:rsidRPr="00EE76B1">
        <w:rPr>
          <w:rFonts w:ascii="Times New Roman" w:hAnsi="Times New Roman"/>
          <w:sz w:val="24"/>
          <w:szCs w:val="24"/>
        </w:rPr>
        <w:t>п. Осс</w:t>
      </w:r>
      <w:r w:rsidRPr="00EE76B1">
        <w:rPr>
          <w:rFonts w:ascii="Times New Roman" w:hAnsi="Times New Roman"/>
          <w:sz w:val="24"/>
          <w:szCs w:val="24"/>
        </w:rPr>
        <w:t>о</w:t>
      </w:r>
      <w:r w:rsidRPr="00EE76B1">
        <w:rPr>
          <w:rFonts w:ascii="Times New Roman" w:hAnsi="Times New Roman"/>
          <w:sz w:val="24"/>
          <w:szCs w:val="24"/>
        </w:rPr>
        <w:t>ра</w:t>
      </w:r>
    </w:p>
    <w:p w:rsidR="00CC7CA0" w:rsidRDefault="00CC7CA0" w:rsidP="00CC7CA0">
      <w:pPr>
        <w:ind w:right="39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</w:tblGrid>
      <w:tr w:rsidR="00CC7CA0" w:rsidRPr="00895DCE" w:rsidTr="006B5DB4">
        <w:trPr>
          <w:trHeight w:val="1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CA0" w:rsidRPr="00CC7CA0" w:rsidRDefault="00CC7CA0" w:rsidP="006B5DB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7CA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C7CA0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и эвакуационных мероприятий в чрезвычайных ситуациях природного и техногенного характера</w:t>
            </w:r>
          </w:p>
        </w:tc>
      </w:tr>
    </w:tbl>
    <w:p w:rsidR="00CC7CA0" w:rsidRPr="00895DCE" w:rsidRDefault="00CC7CA0" w:rsidP="00CC7CA0">
      <w:pPr>
        <w:rPr>
          <w:rFonts w:ascii="Times New Roman" w:hAnsi="Times New Roman"/>
          <w:sz w:val="24"/>
          <w:szCs w:val="24"/>
        </w:rPr>
      </w:pPr>
    </w:p>
    <w:p w:rsidR="00CC7CA0" w:rsidRPr="00E00F2D" w:rsidRDefault="00CC7CA0" w:rsidP="00CC7CA0">
      <w:pPr>
        <w:rPr>
          <w:rFonts w:ascii="Times New Roman" w:hAnsi="Times New Roman"/>
          <w:sz w:val="24"/>
          <w:szCs w:val="24"/>
        </w:rPr>
      </w:pPr>
      <w:r w:rsidRPr="00A96A5E">
        <w:rPr>
          <w:rFonts w:ascii="Times New Roman" w:hAnsi="Times New Roman"/>
          <w:color w:val="000000"/>
          <w:sz w:val="28"/>
          <w:szCs w:val="28"/>
        </w:rPr>
        <w:t> </w:t>
      </w:r>
      <w:r w:rsidRPr="00F0157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1994 № 68-ФЗ «О защите населения и территорий от чрезвычайных ситуаций природного и техногенного характера», </w:t>
      </w:r>
      <w:r w:rsidRPr="00F01573">
        <w:rPr>
          <w:rFonts w:ascii="Times New Roman" w:eastAsia="Calibri" w:hAnsi="Times New Roman"/>
          <w:bCs/>
          <w:sz w:val="24"/>
          <w:szCs w:val="24"/>
        </w:rPr>
        <w:t>Постановлением Губернатора Камчатского края от 2</w:t>
      </w:r>
      <w:r w:rsidRPr="00F01573">
        <w:rPr>
          <w:rFonts w:ascii="Times New Roman" w:hAnsi="Times New Roman"/>
          <w:bCs/>
          <w:sz w:val="24"/>
          <w:szCs w:val="24"/>
        </w:rPr>
        <w:t>0</w:t>
      </w:r>
      <w:r w:rsidRPr="00F01573">
        <w:rPr>
          <w:rFonts w:ascii="Times New Roman" w:eastAsia="Calibri" w:hAnsi="Times New Roman"/>
          <w:bCs/>
          <w:sz w:val="24"/>
          <w:szCs w:val="24"/>
        </w:rPr>
        <w:t>.0</w:t>
      </w:r>
      <w:r w:rsidRPr="00F01573">
        <w:rPr>
          <w:rFonts w:ascii="Times New Roman" w:hAnsi="Times New Roman"/>
          <w:bCs/>
          <w:sz w:val="24"/>
          <w:szCs w:val="24"/>
        </w:rPr>
        <w:t>7</w:t>
      </w:r>
      <w:r w:rsidRPr="00F01573">
        <w:rPr>
          <w:rFonts w:ascii="Times New Roman" w:eastAsia="Calibri" w:hAnsi="Times New Roman"/>
          <w:bCs/>
          <w:sz w:val="24"/>
          <w:szCs w:val="24"/>
        </w:rPr>
        <w:t>.201</w:t>
      </w:r>
      <w:r w:rsidRPr="00F01573">
        <w:rPr>
          <w:rFonts w:ascii="Times New Roman" w:hAnsi="Times New Roman"/>
          <w:bCs/>
          <w:sz w:val="24"/>
          <w:szCs w:val="24"/>
        </w:rPr>
        <w:t>0</w:t>
      </w:r>
      <w:r w:rsidRPr="00F01573">
        <w:rPr>
          <w:rFonts w:ascii="Times New Roman" w:eastAsia="Calibri" w:hAnsi="Times New Roman"/>
          <w:bCs/>
          <w:sz w:val="24"/>
          <w:szCs w:val="24"/>
        </w:rPr>
        <w:t xml:space="preserve"> № </w:t>
      </w:r>
      <w:r w:rsidRPr="00F01573">
        <w:rPr>
          <w:rFonts w:ascii="Times New Roman" w:hAnsi="Times New Roman"/>
          <w:bCs/>
          <w:sz w:val="24"/>
          <w:szCs w:val="24"/>
        </w:rPr>
        <w:t>323-П «</w:t>
      </w:r>
      <w:r w:rsidRPr="00F01573">
        <w:rPr>
          <w:rFonts w:ascii="Times New Roman" w:hAnsi="Times New Roman"/>
          <w:sz w:val="24"/>
          <w:szCs w:val="24"/>
        </w:rPr>
        <w:t xml:space="preserve">Об утверждении положения об обеспечени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 регионального характера на территории Камчатского края», </w:t>
      </w:r>
      <w:r w:rsidRPr="00E00F2D">
        <w:rPr>
          <w:rFonts w:ascii="Times New Roman" w:hAnsi="Times New Roman"/>
          <w:sz w:val="24"/>
          <w:szCs w:val="24"/>
        </w:rPr>
        <w:t>Уставом Карагинского муниципального района,</w:t>
      </w:r>
      <w:r w:rsidRPr="00F01573">
        <w:rPr>
          <w:rFonts w:ascii="Times New Roman" w:hAnsi="Times New Roman"/>
          <w:sz w:val="24"/>
          <w:szCs w:val="24"/>
        </w:rPr>
        <w:t xml:space="preserve"> в целях организации и планирования эвакуационных мероприятий при возникновении чрезвычайных ситуаций природного и техногенного характера, </w:t>
      </w:r>
      <w:r w:rsidRPr="00CC0AA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C7CA0" w:rsidRDefault="00CC7CA0" w:rsidP="00CC7CA0">
      <w:pPr>
        <w:rPr>
          <w:rFonts w:ascii="Times New Roman" w:hAnsi="Times New Roman"/>
          <w:b/>
          <w:sz w:val="24"/>
          <w:szCs w:val="24"/>
        </w:rPr>
      </w:pPr>
    </w:p>
    <w:p w:rsidR="00CC7CA0" w:rsidRPr="007E7BA2" w:rsidRDefault="00CC7CA0" w:rsidP="00CC7CA0">
      <w:pPr>
        <w:rPr>
          <w:rFonts w:ascii="Times New Roman" w:hAnsi="Times New Roman"/>
          <w:b/>
          <w:sz w:val="24"/>
          <w:szCs w:val="24"/>
        </w:rPr>
      </w:pPr>
      <w:r w:rsidRPr="007E7BA2">
        <w:rPr>
          <w:rFonts w:ascii="Times New Roman" w:hAnsi="Times New Roman"/>
          <w:b/>
          <w:sz w:val="24"/>
          <w:szCs w:val="24"/>
        </w:rPr>
        <w:t>ПОСТАНОВЛЯЮ:</w:t>
      </w:r>
    </w:p>
    <w:p w:rsidR="00CC7CA0" w:rsidRPr="007E7BA2" w:rsidRDefault="00CC7CA0" w:rsidP="00CC7CA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CC7CA0" w:rsidRPr="00F01573" w:rsidRDefault="00CC7CA0" w:rsidP="00CC7CA0">
      <w:pPr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1. Утвердить Положение о проведении эвакуационных мероприятий в чрезвычайных ситуациях природного и техногенного характера на территории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, согласно приложению к настоящему постановлению.</w:t>
      </w:r>
    </w:p>
    <w:p w:rsidR="00CC7CA0" w:rsidRPr="00F01573" w:rsidRDefault="00CC7CA0" w:rsidP="00CC7CA0">
      <w:pPr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2. Возложить общее руководство по организации планирования и проведения эвакуационных мероприятий в чрезвычайных ситуациях природного и техногенного характера на эвакуационную комиссию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 xml:space="preserve">3. Рекомендовать главам </w:t>
      </w:r>
      <w:r>
        <w:t xml:space="preserve">муниципальных образований </w:t>
      </w:r>
      <w:r w:rsidRPr="00F01573">
        <w:t xml:space="preserve">сельских поселений </w:t>
      </w:r>
      <w:r>
        <w:t>Карагинского</w:t>
      </w:r>
      <w:r w:rsidRPr="00F01573">
        <w:t xml:space="preserve"> муниципального района, руководителям организаций </w:t>
      </w:r>
      <w:r>
        <w:t>Карагинского</w:t>
      </w:r>
      <w:r w:rsidRPr="00F01573">
        <w:t xml:space="preserve"> муниципального района, независимо от форм собственности, принять соответствующие меры по организации планирования и проведения эвакуаци</w:t>
      </w:r>
      <w:r>
        <w:t>онных мероприятий при</w:t>
      </w:r>
      <w:r w:rsidRPr="00F01573">
        <w:t xml:space="preserve"> возникновении чрезвычайных ситуаций на соответствующих территориях.</w:t>
      </w:r>
    </w:p>
    <w:p w:rsidR="00CC7CA0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1D3599">
        <w:rPr>
          <w:rFonts w:ascii="Times New Roman" w:hAnsi="Times New Roman"/>
          <w:sz w:val="24"/>
          <w:szCs w:val="24"/>
        </w:rPr>
        <w:t>Установить, что действие постановления распространяется на межселенную территорию Карагинского муниципального района (с. Кострома).</w:t>
      </w:r>
    </w:p>
    <w:p w:rsidR="00CC7CA0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D3599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с момента официального опубликования на официальном сайте администрации Карагинского муниципального района.</w:t>
      </w:r>
    </w:p>
    <w:p w:rsidR="00CC7CA0" w:rsidRPr="0025487E" w:rsidRDefault="00CC7CA0" w:rsidP="00CC7CA0">
      <w:pPr>
        <w:ind w:firstLine="701"/>
        <w:rPr>
          <w:rFonts w:ascii="Times New Roman" w:hAnsi="Times New Roman"/>
          <w:sz w:val="24"/>
          <w:szCs w:val="24"/>
        </w:rPr>
      </w:pPr>
      <w:r w:rsidRPr="0025487E">
        <w:rPr>
          <w:rFonts w:ascii="Times New Roman" w:hAnsi="Times New Roman"/>
          <w:sz w:val="24"/>
          <w:szCs w:val="24"/>
        </w:rPr>
        <w:t xml:space="preserve">6. Контроль за выполнением настоящего постановления возложить на заместителя главы администрации </w:t>
      </w:r>
      <w:r w:rsidRPr="0025487E">
        <w:rPr>
          <w:rFonts w:ascii="Times New Roman" w:hAnsi="Times New Roman"/>
          <w:bCs/>
          <w:spacing w:val="-1"/>
          <w:sz w:val="24"/>
          <w:szCs w:val="24"/>
        </w:rPr>
        <w:t>Карагинского</w:t>
      </w:r>
      <w:r w:rsidRPr="0025487E">
        <w:rPr>
          <w:rFonts w:ascii="Times New Roman" w:hAnsi="Times New Roman"/>
          <w:sz w:val="24"/>
          <w:szCs w:val="24"/>
        </w:rPr>
        <w:t xml:space="preserve"> муниципального района – руководителя комитета по управлению муниципальным имуществом и ЖКХ.</w:t>
      </w:r>
    </w:p>
    <w:p w:rsidR="00CC7CA0" w:rsidRDefault="00CC7CA0" w:rsidP="00CC7CA0">
      <w:pPr>
        <w:ind w:firstLine="0"/>
        <w:rPr>
          <w:rFonts w:ascii="Times New Roman" w:hAnsi="Times New Roman"/>
          <w:sz w:val="24"/>
          <w:szCs w:val="24"/>
        </w:rPr>
      </w:pPr>
    </w:p>
    <w:p w:rsidR="00CC7CA0" w:rsidRDefault="00CC7CA0" w:rsidP="00CC7CA0">
      <w:pPr>
        <w:ind w:firstLine="0"/>
        <w:rPr>
          <w:rFonts w:ascii="Times New Roman" w:hAnsi="Times New Roman"/>
          <w:sz w:val="24"/>
          <w:szCs w:val="24"/>
        </w:rPr>
      </w:pPr>
    </w:p>
    <w:p w:rsidR="00CC7CA0" w:rsidRDefault="00CC7CA0" w:rsidP="00CC7CA0">
      <w:pPr>
        <w:ind w:firstLine="34"/>
        <w:rPr>
          <w:rFonts w:ascii="Times New Roman" w:hAnsi="Times New Roman"/>
          <w:sz w:val="24"/>
          <w:szCs w:val="24"/>
        </w:rPr>
      </w:pPr>
      <w:r w:rsidRPr="007E7BA2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7E7BA2">
        <w:rPr>
          <w:rFonts w:ascii="Times New Roman" w:hAnsi="Times New Roman"/>
          <w:sz w:val="24"/>
          <w:szCs w:val="24"/>
        </w:rPr>
        <w:tab/>
        <w:t xml:space="preserve">Карагинского </w:t>
      </w:r>
    </w:p>
    <w:p w:rsidR="00CC7CA0" w:rsidRPr="007E7BA2" w:rsidRDefault="00CC7CA0" w:rsidP="00CC7CA0">
      <w:pPr>
        <w:ind w:firstLine="34"/>
        <w:rPr>
          <w:rFonts w:ascii="Times New Roman" w:hAnsi="Times New Roman"/>
          <w:sz w:val="24"/>
          <w:szCs w:val="24"/>
        </w:rPr>
      </w:pPr>
      <w:r w:rsidRPr="007E7BA2">
        <w:rPr>
          <w:rFonts w:ascii="Times New Roman" w:hAnsi="Times New Roman"/>
          <w:sz w:val="24"/>
          <w:szCs w:val="24"/>
        </w:rPr>
        <w:t>муниципального района</w:t>
      </w:r>
      <w:r w:rsidR="00DD587E">
        <w:rPr>
          <w:rFonts w:ascii="Times New Roman" w:hAnsi="Times New Roman"/>
          <w:sz w:val="24"/>
          <w:szCs w:val="24"/>
        </w:rPr>
        <w:tab/>
      </w:r>
      <w:r w:rsidR="00DD587E">
        <w:rPr>
          <w:rFonts w:ascii="Times New Roman" w:hAnsi="Times New Roman"/>
          <w:sz w:val="24"/>
          <w:szCs w:val="24"/>
        </w:rPr>
        <w:tab/>
      </w:r>
      <w:r w:rsidR="00DD587E">
        <w:rPr>
          <w:rFonts w:ascii="Times New Roman" w:hAnsi="Times New Roman"/>
          <w:sz w:val="24"/>
          <w:szCs w:val="24"/>
        </w:rPr>
        <w:tab/>
      </w:r>
      <w:r w:rsidR="00DD587E">
        <w:rPr>
          <w:rFonts w:ascii="Times New Roman" w:hAnsi="Times New Roman"/>
          <w:sz w:val="24"/>
          <w:szCs w:val="24"/>
        </w:rPr>
        <w:tab/>
      </w:r>
      <w:r w:rsidR="00DD587E">
        <w:rPr>
          <w:rFonts w:ascii="Times New Roman" w:hAnsi="Times New Roman"/>
          <w:sz w:val="24"/>
          <w:szCs w:val="24"/>
        </w:rPr>
        <w:tab/>
      </w:r>
      <w:r w:rsidR="00DD587E">
        <w:rPr>
          <w:rFonts w:ascii="Times New Roman" w:hAnsi="Times New Roman"/>
          <w:sz w:val="24"/>
          <w:szCs w:val="24"/>
        </w:rPr>
        <w:tab/>
      </w:r>
      <w:r w:rsidR="00DD587E">
        <w:rPr>
          <w:rFonts w:ascii="Times New Roman" w:hAnsi="Times New Roman"/>
          <w:sz w:val="24"/>
          <w:szCs w:val="24"/>
        </w:rPr>
        <w:tab/>
      </w:r>
      <w:r w:rsidR="00DD58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Н. Гаврилов</w:t>
      </w:r>
    </w:p>
    <w:p w:rsidR="00CC7CA0" w:rsidRDefault="00CC7CA0" w:rsidP="00CC7CA0">
      <w:pPr>
        <w:spacing w:before="10" w:after="10"/>
        <w:ind w:firstLine="0"/>
        <w:rPr>
          <w:rFonts w:ascii="Times New Roman" w:hAnsi="Times New Roman"/>
          <w:sz w:val="24"/>
          <w:szCs w:val="24"/>
        </w:rPr>
      </w:pPr>
    </w:p>
    <w:p w:rsidR="00CC7CA0" w:rsidRDefault="00CC7CA0" w:rsidP="00CC7CA0">
      <w:pPr>
        <w:spacing w:before="10" w:after="10"/>
        <w:jc w:val="left"/>
        <w:rPr>
          <w:rFonts w:ascii="Times New Roman" w:hAnsi="Times New Roman"/>
          <w:sz w:val="24"/>
          <w:szCs w:val="24"/>
        </w:rPr>
      </w:pPr>
    </w:p>
    <w:p w:rsidR="00CC7CA0" w:rsidRPr="00264F2D" w:rsidRDefault="00CC7CA0" w:rsidP="00CC7CA0">
      <w:pPr>
        <w:jc w:val="right"/>
        <w:rPr>
          <w:rFonts w:ascii="Times New Roman" w:hAnsi="Times New Roman"/>
        </w:rPr>
      </w:pPr>
      <w:r w:rsidRPr="00264F2D">
        <w:rPr>
          <w:rFonts w:ascii="Times New Roman" w:hAnsi="Times New Roman"/>
        </w:rPr>
        <w:lastRenderedPageBreak/>
        <w:t>Приложение</w:t>
      </w:r>
    </w:p>
    <w:p w:rsidR="00CC7CA0" w:rsidRPr="00264F2D" w:rsidRDefault="00CC7CA0" w:rsidP="00CC7CA0">
      <w:pPr>
        <w:jc w:val="right"/>
        <w:rPr>
          <w:rFonts w:ascii="Times New Roman" w:hAnsi="Times New Roman"/>
        </w:rPr>
      </w:pPr>
      <w:r w:rsidRPr="00264F2D">
        <w:rPr>
          <w:rFonts w:ascii="Times New Roman" w:hAnsi="Times New Roman"/>
        </w:rPr>
        <w:t>к постановлению администрации</w:t>
      </w:r>
    </w:p>
    <w:p w:rsidR="00CC7CA0" w:rsidRPr="00264F2D" w:rsidRDefault="00CC7CA0" w:rsidP="00CC7CA0">
      <w:pPr>
        <w:jc w:val="right"/>
        <w:rPr>
          <w:rFonts w:ascii="Times New Roman" w:hAnsi="Times New Roman"/>
        </w:rPr>
      </w:pPr>
      <w:r w:rsidRPr="00264F2D">
        <w:rPr>
          <w:rFonts w:ascii="Times New Roman" w:hAnsi="Times New Roman"/>
        </w:rPr>
        <w:t>Карагинского муниципального района</w:t>
      </w:r>
    </w:p>
    <w:p w:rsidR="00CC7CA0" w:rsidRPr="00264F2D" w:rsidRDefault="00CC7CA0" w:rsidP="00CC7CA0">
      <w:pPr>
        <w:jc w:val="right"/>
        <w:rPr>
          <w:rFonts w:ascii="Times New Roman" w:hAnsi="Times New Roman"/>
          <w:b/>
        </w:rPr>
      </w:pPr>
      <w:r w:rsidRPr="00264F2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</w:t>
      </w:r>
      <w:r w:rsidRPr="00DD587E">
        <w:rPr>
          <w:rFonts w:ascii="Times New Roman" w:hAnsi="Times New Roman"/>
          <w:u w:val="single"/>
        </w:rPr>
        <w:t>«14» марта 2018 года № 87</w:t>
      </w:r>
    </w:p>
    <w:p w:rsidR="00CC7CA0" w:rsidRDefault="00CC7CA0" w:rsidP="00CC7C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7CA0" w:rsidRPr="00F01573" w:rsidRDefault="00CC7CA0" w:rsidP="00CC7CA0">
      <w:pPr>
        <w:jc w:val="center"/>
        <w:rPr>
          <w:rFonts w:ascii="Times New Roman" w:hAnsi="Times New Roman"/>
          <w:b/>
          <w:sz w:val="24"/>
          <w:szCs w:val="24"/>
        </w:rPr>
      </w:pPr>
      <w:r w:rsidRPr="00F01573">
        <w:rPr>
          <w:rFonts w:ascii="Times New Roman" w:hAnsi="Times New Roman"/>
          <w:b/>
          <w:sz w:val="24"/>
          <w:szCs w:val="24"/>
        </w:rPr>
        <w:t>ПОЛОЖЕНИЕ</w:t>
      </w:r>
    </w:p>
    <w:p w:rsidR="00CC7CA0" w:rsidRPr="00F01573" w:rsidRDefault="00CC7CA0" w:rsidP="00CC7CA0">
      <w:pPr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01573">
        <w:rPr>
          <w:rFonts w:ascii="Times New Roman" w:hAnsi="Times New Roman"/>
          <w:b/>
          <w:bCs/>
          <w:sz w:val="24"/>
          <w:szCs w:val="24"/>
        </w:rPr>
        <w:t>о проведении эвакуационных мероприятий в чрезвычайных ситуациях</w:t>
      </w:r>
    </w:p>
    <w:p w:rsidR="00CC7CA0" w:rsidRPr="00F01573" w:rsidRDefault="00CC7CA0" w:rsidP="00CC7CA0">
      <w:pPr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01573">
        <w:rPr>
          <w:rFonts w:ascii="Times New Roman" w:hAnsi="Times New Roman"/>
          <w:b/>
          <w:bCs/>
          <w:sz w:val="24"/>
          <w:szCs w:val="24"/>
        </w:rPr>
        <w:t xml:space="preserve">природного и техногенного характера на территории </w:t>
      </w:r>
      <w:r>
        <w:rPr>
          <w:rFonts w:ascii="Times New Roman" w:hAnsi="Times New Roman"/>
          <w:b/>
          <w:bCs/>
          <w:sz w:val="24"/>
          <w:szCs w:val="24"/>
        </w:rPr>
        <w:t>Карагинского муници</w:t>
      </w:r>
      <w:r w:rsidRPr="00F01573">
        <w:rPr>
          <w:rFonts w:ascii="Times New Roman" w:hAnsi="Times New Roman"/>
          <w:b/>
          <w:bCs/>
          <w:sz w:val="24"/>
          <w:szCs w:val="24"/>
        </w:rPr>
        <w:t>пального района</w:t>
      </w:r>
    </w:p>
    <w:p w:rsidR="00CC7CA0" w:rsidRPr="00F01573" w:rsidRDefault="00CC7CA0" w:rsidP="00CC7CA0">
      <w:pPr>
        <w:pStyle w:val="af2"/>
        <w:spacing w:before="0" w:beforeAutospacing="0" w:after="0" w:afterAutospacing="0"/>
        <w:jc w:val="both"/>
      </w:pPr>
    </w:p>
    <w:p w:rsidR="00CC7CA0" w:rsidRPr="00F01573" w:rsidRDefault="00CC7CA0" w:rsidP="00CC7CA0">
      <w:pPr>
        <w:pStyle w:val="af2"/>
        <w:spacing w:before="0" w:beforeAutospacing="0" w:after="0" w:afterAutospacing="0"/>
        <w:jc w:val="center"/>
      </w:pPr>
      <w:r w:rsidRPr="00F01573">
        <w:t>1. Общие положения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</w:p>
    <w:p w:rsidR="00CC7CA0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1.1. Настоящее Положение определяет организацию проведения и порядок планирования эвакуаци</w:t>
      </w:r>
      <w:r>
        <w:rPr>
          <w:rFonts w:ascii="Times New Roman" w:hAnsi="Times New Roman"/>
          <w:sz w:val="24"/>
          <w:szCs w:val="24"/>
        </w:rPr>
        <w:t>онных мероприятий</w:t>
      </w:r>
      <w:r w:rsidRPr="00F01573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 при возникновении чрезвычайных ситуаций.</w:t>
      </w:r>
    </w:p>
    <w:p w:rsidR="00CC7CA0" w:rsidRPr="00B85861" w:rsidRDefault="00CC7CA0" w:rsidP="00CC7CA0">
      <w:pPr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1.2. Эвакуационные мероприятия включают в себя следующие понятия:</w:t>
      </w:r>
    </w:p>
    <w:p w:rsidR="00CC7CA0" w:rsidRPr="00B85861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1) Эвакуация населения – комплекс мероприятий по организованному вывозу (выводу) населения из зоны чрезвычайной ситуации или вероятной чрезвычайной ситуации природного и техногенного характера (далее по тексту – ЧС)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далее по тексту – безопасные районы)</w:t>
      </w:r>
      <w:r>
        <w:rPr>
          <w:rFonts w:ascii="Times New Roman" w:hAnsi="Times New Roman"/>
          <w:sz w:val="24"/>
          <w:szCs w:val="24"/>
        </w:rPr>
        <w:t>;</w:t>
      </w:r>
    </w:p>
    <w:p w:rsidR="00CC7CA0" w:rsidRPr="00B85861" w:rsidRDefault="00CC7CA0" w:rsidP="00CC7CA0">
      <w:pPr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2) безопасный район (место) - территория, откуда при угрозе или во время возникновения чрезвычайной ситуации эвакуируется или временно выселяется население в целях его безопасности;</w:t>
      </w:r>
    </w:p>
    <w:p w:rsidR="00CC7CA0" w:rsidRPr="00B85861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3) жизнеобеспечение населения - комплекс экономических, организационных, инженерно-технических и социальных мероприятий;</w:t>
      </w:r>
    </w:p>
    <w:p w:rsidR="00CC7CA0" w:rsidRPr="00B85861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4) основные элементы жизнеобеспечения эвакуируемого населения:</w:t>
      </w:r>
    </w:p>
    <w:p w:rsidR="00CC7CA0" w:rsidRPr="00B85861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обеспечение жильем;</w:t>
      </w:r>
    </w:p>
    <w:p w:rsidR="00CC7CA0" w:rsidRPr="00B85861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обеспечение продуктами питания, водой, товарами первой необходимости, коммунально-бытовыми услугами;</w:t>
      </w:r>
    </w:p>
    <w:p w:rsidR="00CC7CA0" w:rsidRPr="00B85861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охрана общественного порядка;</w:t>
      </w:r>
    </w:p>
    <w:p w:rsidR="00CC7CA0" w:rsidRPr="00B85861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противопожарное обеспечение;</w:t>
      </w:r>
    </w:p>
    <w:p w:rsidR="00CC7CA0" w:rsidRPr="00B85861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медицинское обеспечение;</w:t>
      </w:r>
    </w:p>
    <w:p w:rsidR="00CC7CA0" w:rsidRPr="00B85861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инженерное обеспечение;</w:t>
      </w:r>
    </w:p>
    <w:p w:rsidR="00CC7CA0" w:rsidRPr="00B85861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B85861">
        <w:rPr>
          <w:rFonts w:ascii="Times New Roman" w:hAnsi="Times New Roman"/>
          <w:sz w:val="24"/>
          <w:szCs w:val="24"/>
        </w:rPr>
        <w:t>материально-техническое обеспечение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1.3. В зависимости от времени и сроков проведения, эвакуация населения может быть упреждающей (заблаговременной) и экстренной (безотлагательной)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Упреждающая (заблаговременная) эвакуация проводится при получении достоверных данных о высокой вероятности возникновения ЧС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Экстренная (безотлагательной) эвакуация проводится в случае внезапного возникновения ЧС, в условиях ограниченного времени на проведение эвакуационных мероприятий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1.4. В зависимости от охвата эвакуационными мероприятиями населения, оказавшегося в зоне ЧС, эвакуация населения может быть общей и частичной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Общая эвакуация предполагает вывоз (вывод) всех категорий населения из зоны ЧС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Частичная эвакуация осуществляется при необходимости вывоза (вывода) из зоны ЧС отдельных категорий населения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1.5. Решение на проведение эвакуации населения, материальных и культурных ценностей в зависимости от масштаба ЧС и сроков проведения эвакуации принимают </w:t>
      </w:r>
      <w:r>
        <w:rPr>
          <w:rFonts w:ascii="Times New Roman" w:hAnsi="Times New Roman"/>
          <w:sz w:val="24"/>
          <w:szCs w:val="24"/>
        </w:rPr>
        <w:t>г</w:t>
      </w:r>
      <w:r w:rsidRPr="00F01573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, главы </w:t>
      </w:r>
      <w:r>
        <w:rPr>
          <w:rFonts w:ascii="Times New Roman" w:hAnsi="Times New Roman"/>
          <w:sz w:val="24"/>
          <w:szCs w:val="24"/>
        </w:rPr>
        <w:t>муниципальных образований</w:t>
      </w:r>
      <w:r w:rsidRPr="00F01573">
        <w:rPr>
          <w:rFonts w:ascii="Times New Roman" w:hAnsi="Times New Roman"/>
          <w:sz w:val="24"/>
          <w:szCs w:val="24"/>
        </w:rPr>
        <w:t xml:space="preserve"> сельских поселений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, руководители организаций, на территории которых возникла или прогнозируется ЧС, а также, в случае крайней необходимости, руководители работ по ликвидации чрезвычайных ситуаций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</w:p>
    <w:p w:rsidR="00DD587E" w:rsidRDefault="00DD587E" w:rsidP="00CC7CA0">
      <w:pPr>
        <w:jc w:val="center"/>
        <w:rPr>
          <w:rFonts w:ascii="Times New Roman" w:hAnsi="Times New Roman"/>
          <w:sz w:val="24"/>
          <w:szCs w:val="24"/>
        </w:rPr>
      </w:pPr>
    </w:p>
    <w:p w:rsidR="00CC7CA0" w:rsidRPr="00F01573" w:rsidRDefault="00CC7CA0" w:rsidP="00CC7CA0">
      <w:pPr>
        <w:jc w:val="center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lastRenderedPageBreak/>
        <w:t>2. Организация проведения эвакуационных мероприятий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2.1. Общее руководство эвакуационными мероприятиями осуществляют: комиссия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, комиссии по предупреждению и ликвидации чрезвычайных ситуаций и обеспечению пожарной безопасности сельских поселений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, а также организаций, на территории которых возникла или прогнозируется ЧС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2.2. Для проведения эвакуационных мероприятий создаются эвакуационные органы, которые включают в свой состав: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- эвакуационная комиссия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- эвакуационные комиссии сельских поселений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эвакуационные комиссии организаций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сборные эвакуационные пункты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пункты временного размещения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2.3. При отсутствии угрозы возникновения ЧС эвакуационные органы функционируют в режиме повседневной деятельности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2.4. Решением Главы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 по представлению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, решениями глав сельских поселений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 и руководителей организаций по представлению соответствующих комиссий по предупреждению и ликвидации чрезвычайных ситуаций и обеспечению пожарной безопасности для соответствующих эвакуационных органов может устанавливаться один из следующих режимов функционирования: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режим повышенной готовности – при угрозе возникновения ЧС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режим ЧС – при возникновении и ликвидации ЧС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2.5. Основными мероприятиями, осуществляемыми эвакуационными органами при различных режимах, являются: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2.5.1. В режиме повседневной деятельности: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разработка планирующих документов проведения эвакуационных мероприятий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учет населения, попадающего в зоны возникновения ЧС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определение маршрутов эвакуации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планирование и решение вопросов всестороннего жизнеобеспечения населения при возникновении ЧС;</w:t>
      </w:r>
    </w:p>
    <w:p w:rsidR="00CC7CA0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учет, планирование и уточнение вопросов транспортного обеспечения эвакуации населения при возникновении ЧС;</w:t>
      </w:r>
    </w:p>
    <w:p w:rsidR="00CC7CA0" w:rsidRPr="00157A1B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157A1B">
        <w:rPr>
          <w:rFonts w:ascii="Times New Roman" w:hAnsi="Times New Roman"/>
          <w:sz w:val="24"/>
          <w:szCs w:val="24"/>
        </w:rPr>
        <w:t>- контроль за созданием пунктов временного размещения в Карагинском муниципальном районе;</w:t>
      </w:r>
    </w:p>
    <w:p w:rsidR="00CC7CA0" w:rsidRPr="00157A1B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157A1B">
        <w:rPr>
          <w:rFonts w:ascii="Times New Roman" w:hAnsi="Times New Roman"/>
          <w:sz w:val="24"/>
          <w:szCs w:val="24"/>
        </w:rPr>
        <w:t>- подготовка эвакуационных комиссий муниципальных образованиях;</w:t>
      </w:r>
    </w:p>
    <w:p w:rsidR="00CC7CA0" w:rsidRPr="00157A1B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157A1B">
        <w:rPr>
          <w:rFonts w:ascii="Times New Roman" w:hAnsi="Times New Roman"/>
          <w:sz w:val="24"/>
          <w:szCs w:val="24"/>
        </w:rPr>
        <w:t xml:space="preserve">- обучение администраций сборных и приемных эвакуационных пунктов, пунктов временного размещения;  </w:t>
      </w:r>
    </w:p>
    <w:p w:rsidR="00CC7CA0" w:rsidRPr="00157A1B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157A1B">
        <w:rPr>
          <w:rFonts w:ascii="Times New Roman" w:hAnsi="Times New Roman"/>
          <w:sz w:val="24"/>
          <w:szCs w:val="24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2.5.2. В режиме повышенной готовности: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приведение в состояние готовности эвакуационных органов, обеспечивающих проведение эвакуационных мероприятий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уточнение порядка проведения запланированных эвакуационных мероприятий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информирование населения о возможной обстановке и порядке действий в условиях возникновения ЧС;</w:t>
      </w:r>
    </w:p>
    <w:p w:rsidR="00CC7CA0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приведение в готовность сил и средств обеспечения эвакуационных мероприятий, подготовка сборных эвакуационных пунктов, промежуточных и приемных эвакуационных пунктов;</w:t>
      </w:r>
    </w:p>
    <w:p w:rsidR="00CC7CA0" w:rsidRPr="00157A1B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157A1B">
        <w:rPr>
          <w:rFonts w:ascii="Times New Roman" w:hAnsi="Times New Roman"/>
          <w:sz w:val="24"/>
          <w:szCs w:val="24"/>
        </w:rPr>
        <w:t xml:space="preserve">- контроль за подготовкой и порядком использования всех видов транспортных </w:t>
      </w:r>
      <w:r w:rsidRPr="00157A1B">
        <w:rPr>
          <w:rFonts w:ascii="Times New Roman" w:hAnsi="Times New Roman"/>
          <w:sz w:val="24"/>
          <w:szCs w:val="24"/>
        </w:rPr>
        <w:lastRenderedPageBreak/>
        <w:t xml:space="preserve">средств, выделяемых для вывоза населения из опасных районов;  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проведение при необходимости упреждающей (заблаговременной) эвакуации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2.5.3. В режиме ЧС: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организация работы эвакуационных органов, обеспечивающих эвакуацию населения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информирование и оповещение населения о порядке проведения эвакуационных мероприятий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организация учета и отправки эвакуируемого населения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организация взаимодействия с эвакуационными органами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организация работ по жизнеобеспечению населения, оставшегося без крова.</w:t>
      </w:r>
    </w:p>
    <w:p w:rsidR="00CC7CA0" w:rsidRPr="00B85861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B85861">
        <w:rPr>
          <w:rFonts w:ascii="Times New Roman" w:hAnsi="Times New Roman"/>
          <w:sz w:val="24"/>
          <w:szCs w:val="24"/>
        </w:rPr>
        <w:t xml:space="preserve">Вывоз (вывод) из зон чрезвычайных ситуаций рабочих, служащих,   учащихся общеобразовательных учреждений организуется по организациям, эвакуация остального населения, не занятого в производстве и сфере обслуживания, - по месту жительства через глав сельских поселений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B85861">
        <w:rPr>
          <w:rFonts w:ascii="Times New Roman" w:hAnsi="Times New Roman"/>
          <w:sz w:val="24"/>
          <w:szCs w:val="24"/>
        </w:rPr>
        <w:t xml:space="preserve"> муниципального района .</w:t>
      </w:r>
    </w:p>
    <w:p w:rsidR="00CC7CA0" w:rsidRPr="00F000F7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F000F7">
        <w:rPr>
          <w:rFonts w:ascii="Times New Roman" w:hAnsi="Times New Roman"/>
          <w:sz w:val="24"/>
          <w:szCs w:val="24"/>
        </w:rPr>
        <w:t>2.7. Эвакуация проводится в два этапа:</w:t>
      </w:r>
    </w:p>
    <w:p w:rsidR="00CC7CA0" w:rsidRPr="00F000F7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F000F7">
        <w:rPr>
          <w:rFonts w:ascii="Times New Roman" w:hAnsi="Times New Roman"/>
          <w:sz w:val="24"/>
          <w:szCs w:val="24"/>
        </w:rPr>
        <w:t xml:space="preserve">1-й этап: эвакуация населения из зон чрезвычайных ситуаций в  созданные заблаговременно пункты временного размещения (ПВР). </w:t>
      </w:r>
    </w:p>
    <w:p w:rsidR="00CC7CA0" w:rsidRPr="00F000F7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F000F7">
        <w:rPr>
          <w:rFonts w:ascii="Times New Roman" w:hAnsi="Times New Roman"/>
          <w:sz w:val="24"/>
          <w:szCs w:val="24"/>
        </w:rPr>
        <w:t>2-й этап: при затяжном характере чрезвычайной ситуации или невозможности возвращения в места постоянной дислокации проводится перемещение населения с пунктов временного размещения на площади, где возможны длительное проживание и всестороннее обеспечение, находящиеся на территории Камчатского края, по решению Губернатора Камчатского края.</w:t>
      </w:r>
    </w:p>
    <w:p w:rsidR="00CC7CA0" w:rsidRPr="00F000F7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F000F7">
        <w:rPr>
          <w:rFonts w:ascii="Times New Roman" w:hAnsi="Times New Roman"/>
          <w:sz w:val="24"/>
          <w:szCs w:val="24"/>
        </w:rPr>
        <w:t>Вероятными источниками возникновения чрезвычайных ситуаций, угрожающими здоровью и жизни людей, осложняющими производственную деятельность, на территории Карагинского муниципального района могут быть: лесные и торфяные пожары; весенне-летние паводки; землетрясения; цунами.</w:t>
      </w:r>
    </w:p>
    <w:p w:rsidR="00CC7CA0" w:rsidRPr="00F000F7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</w:p>
    <w:p w:rsidR="00CC7CA0" w:rsidRPr="00F01573" w:rsidRDefault="00CC7CA0" w:rsidP="00CC7CA0">
      <w:pPr>
        <w:pStyle w:val="af2"/>
        <w:spacing w:before="0" w:beforeAutospacing="0" w:after="0" w:afterAutospacing="0"/>
        <w:jc w:val="center"/>
      </w:pPr>
      <w:r w:rsidRPr="00F01573">
        <w:t>3. Обеспечение эвакуационных мероприятий</w:t>
      </w:r>
    </w:p>
    <w:p w:rsidR="00CC7CA0" w:rsidRPr="00F000F7" w:rsidRDefault="00CC7CA0" w:rsidP="00CC7CA0">
      <w:pPr>
        <w:pStyle w:val="af2"/>
        <w:spacing w:before="0" w:beforeAutospacing="0" w:after="0" w:afterAutospacing="0"/>
        <w:ind w:firstLine="709"/>
        <w:jc w:val="both"/>
      </w:pPr>
    </w:p>
    <w:p w:rsidR="00CC7CA0" w:rsidRPr="00F000F7" w:rsidRDefault="00CC7CA0" w:rsidP="00CC7CA0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F000F7">
        <w:rPr>
          <w:rFonts w:ascii="Times New Roman" w:hAnsi="Times New Roman"/>
          <w:sz w:val="24"/>
          <w:szCs w:val="24"/>
        </w:rPr>
        <w:t xml:space="preserve">3.1. Обеспечение эвакуационных мероприятий осуществляют спасательные службы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00F7">
        <w:rPr>
          <w:rFonts w:ascii="Times New Roman" w:hAnsi="Times New Roman"/>
          <w:sz w:val="24"/>
          <w:szCs w:val="24"/>
        </w:rPr>
        <w:t xml:space="preserve"> муниципального района по направлениям деятельности.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материально-техническому.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>3.2. Транспортное обеспечение при эвакуации населения, материальных и культурных ценностей из зон чрезвычайной ситуации –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 xml:space="preserve">Транспортное обеспечение возлагается на </w:t>
      </w:r>
      <w:r>
        <w:t>авто</w:t>
      </w:r>
      <w:r w:rsidRPr="00F01573">
        <w:t xml:space="preserve">транспортную службу обеспечения </w:t>
      </w:r>
      <w:r>
        <w:t>Карагинского</w:t>
      </w:r>
      <w:r w:rsidRPr="00F01573">
        <w:t xml:space="preserve"> муниципального района.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>Основными направлениями использования автотранспорта являются: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>- доставка населения от мест проживания к сборным эвакуационным пунктам и пунктам временного размещения;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>- вывоз материальных и культурных ценностей из зоны ЧС в безопасные места.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>Личный транспорт владельцев объединяется в группы (отряды) на основе добровольного согласия его владельцев.</w:t>
      </w:r>
      <w:r>
        <w:t xml:space="preserve"> </w:t>
      </w:r>
      <w:r w:rsidRPr="00F01573">
        <w:t>Транспортные средства личного пользования заблаговременно регистрируются и учитываются.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>3.3. 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lastRenderedPageBreak/>
        <w:t xml:space="preserve">Медицинское обеспечение возлагается на медицинскую службу обеспечения </w:t>
      </w:r>
      <w:r>
        <w:t>Карагинского</w:t>
      </w:r>
      <w:r w:rsidRPr="00F01573">
        <w:t xml:space="preserve"> муниципального района.</w:t>
      </w:r>
    </w:p>
    <w:p w:rsidR="00CC7CA0" w:rsidRPr="00F01573" w:rsidRDefault="00CC7CA0" w:rsidP="00CC7CA0">
      <w:pPr>
        <w:pStyle w:val="af2"/>
        <w:spacing w:before="0" w:beforeAutospacing="0" w:after="0" w:afterAutospacing="0"/>
        <w:ind w:firstLine="709"/>
        <w:jc w:val="both"/>
      </w:pPr>
      <w:r w:rsidRPr="00F01573">
        <w:t>При проведении эвакуации осуществляются следующие мероприятия: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</w:t>
      </w:r>
      <w:r w:rsidRPr="00F01573">
        <w:rPr>
          <w:sz w:val="24"/>
          <w:szCs w:val="24"/>
        </w:rPr>
        <w:t> </w:t>
      </w:r>
      <w:r w:rsidRPr="00F01573">
        <w:rPr>
          <w:rFonts w:ascii="Times New Roman" w:hAnsi="Times New Roman"/>
          <w:sz w:val="24"/>
          <w:szCs w:val="24"/>
        </w:rPr>
        <w:t>развертывание медицинск</w:t>
      </w:r>
      <w:r>
        <w:rPr>
          <w:rFonts w:ascii="Times New Roman" w:hAnsi="Times New Roman"/>
          <w:sz w:val="24"/>
          <w:szCs w:val="24"/>
        </w:rPr>
        <w:t>их</w:t>
      </w:r>
      <w:r w:rsidRPr="00F01573">
        <w:rPr>
          <w:sz w:val="24"/>
          <w:szCs w:val="24"/>
        </w:rPr>
        <w:t xml:space="preserve"> </w:t>
      </w:r>
      <w:r w:rsidRPr="00F01573">
        <w:rPr>
          <w:rFonts w:ascii="Times New Roman" w:hAnsi="Times New Roman"/>
          <w:sz w:val="24"/>
          <w:szCs w:val="24"/>
        </w:rPr>
        <w:t>пунктов на сборных эвакуационных пунктах и пунктах временного размещения, организация на них дежурства медицинского персонала для оказания медицинской помощи эвакуируемому населению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выявление инфекционных больных и проведение комплекса первичных противоэпидемических мероприятий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3.4. Охрана общественного порядка и обеспечение безопасности дорожного движения возлагается на </w:t>
      </w:r>
      <w:r w:rsidRPr="004710CC">
        <w:rPr>
          <w:rFonts w:ascii="Times New Roman" w:hAnsi="Times New Roman"/>
          <w:sz w:val="24"/>
          <w:szCs w:val="24"/>
        </w:rPr>
        <w:t>о</w:t>
      </w:r>
      <w:r w:rsidRPr="004710CC">
        <w:rPr>
          <w:rFonts w:ascii="Times New Roman" w:hAnsi="Times New Roman"/>
          <w:bCs/>
          <w:sz w:val="24"/>
          <w:szCs w:val="24"/>
        </w:rPr>
        <w:t xml:space="preserve">тделение Полиции № 18 Корякского Межмуниципального Отдела МВД России </w:t>
      </w:r>
      <w:r w:rsidRPr="004710CC">
        <w:rPr>
          <w:rFonts w:ascii="Times New Roman" w:hAnsi="Times New Roman"/>
          <w:sz w:val="24"/>
          <w:szCs w:val="24"/>
        </w:rPr>
        <w:t>по</w:t>
      </w:r>
      <w:r w:rsidRPr="00F01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гинскому</w:t>
      </w:r>
      <w:r w:rsidRPr="00F01573">
        <w:rPr>
          <w:rFonts w:ascii="Times New Roman" w:hAnsi="Times New Roman"/>
          <w:sz w:val="24"/>
          <w:szCs w:val="24"/>
        </w:rPr>
        <w:t xml:space="preserve"> району и включает в себя: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оказание содействия (при необходимости) должностным лицам, ответственным за проведение эвакуационных мероприятий, в мобилизации транспорта в целях обеспечения быстрейшего вывоза людей из зон ЧС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сопровождение эвакуационных клон до сборных эвакуационных пунктов и пунктов временного размещения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охрана порядка и обеспечение безопасности на эвакообъектах, предупреждение паники и дезинформационных слухов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обеспечение установленной очередности перевозок по автомобильным дорогам и режима допуска транспорта в зоны ЧС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- борьба с преступностью на территории поселения, на маршрутах эвакуации и в местах размещения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3.5. Материально-техническое обеспечение эвакуации заключается в обеспечении эвакоорганов необходимым имуществом, эвакуируемых водой, продуктами питания и предметами первой необходимости, в снабжении транспортных средств горюче-смазочными материалами и запасными частями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Материально-техническое обеспечение эвакуационных мероприятий осуществляют: 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- служба материально-технического обеспечения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 – по вопросам обеспечения имуществом и предметами первой необходимости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- служба обеспечения торговли и питания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 – по вопросам продовольственного обеспечения;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 xml:space="preserve">- служба коммунального и дорожного обеспечения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sz w:val="24"/>
          <w:szCs w:val="24"/>
        </w:rPr>
        <w:t xml:space="preserve"> </w:t>
      </w:r>
      <w:r w:rsidRPr="00F01573">
        <w:rPr>
          <w:rFonts w:ascii="Times New Roman" w:hAnsi="Times New Roman"/>
          <w:sz w:val="24"/>
          <w:szCs w:val="24"/>
        </w:rPr>
        <w:t>муниципального района – по вопросам обеспечения водой, горюче-смазочными материалами и запасными частями.</w:t>
      </w:r>
    </w:p>
    <w:p w:rsidR="00CC7CA0" w:rsidRDefault="00CC7CA0" w:rsidP="00CC7CA0">
      <w:pPr>
        <w:jc w:val="center"/>
        <w:rPr>
          <w:rFonts w:ascii="Times New Roman" w:hAnsi="Times New Roman"/>
          <w:sz w:val="24"/>
          <w:szCs w:val="24"/>
        </w:rPr>
      </w:pPr>
    </w:p>
    <w:p w:rsidR="00CC7CA0" w:rsidRPr="00F01573" w:rsidRDefault="00CC7CA0" w:rsidP="00CC7CA0">
      <w:pPr>
        <w:jc w:val="center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4. Порядок планирования эвакуационных мероприятий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</w:p>
    <w:p w:rsidR="00CC7CA0" w:rsidRDefault="00CC7CA0" w:rsidP="00CC7CA0">
      <w:pPr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4.1. </w:t>
      </w:r>
      <w:r w:rsidRPr="00B85861">
        <w:rPr>
          <w:rFonts w:ascii="Times New Roman" w:hAnsi="Times New Roman"/>
          <w:sz w:val="24"/>
          <w:szCs w:val="24"/>
        </w:rPr>
        <w:t>Эвакуационные мероприятия планируются и готовятся в повседневной деятельности и осуществляются при возникновении чрезвычайных ситуаций природного и техногенного характе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7CA0" w:rsidRPr="00B85861" w:rsidRDefault="00CC7CA0" w:rsidP="00CC7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О</w:t>
      </w:r>
      <w:r w:rsidRPr="00B85861">
        <w:rPr>
          <w:rFonts w:ascii="Times New Roman" w:hAnsi="Times New Roman"/>
          <w:sz w:val="24"/>
          <w:szCs w:val="24"/>
        </w:rPr>
        <w:t xml:space="preserve">рганизация планирования, подготовки и проведения эвакуации, а также подготовка пунктов временного размещения  для размещения эвакуированного населения и его жизнеобеспечения возлагаются на Эвакуационную комиссию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B8586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C7CA0" w:rsidRPr="00F01573" w:rsidRDefault="00CC7CA0" w:rsidP="00CC7CA0">
      <w:pPr>
        <w:ind w:firstLine="709"/>
        <w:rPr>
          <w:rFonts w:ascii="Times New Roman" w:hAnsi="Times New Roman"/>
          <w:sz w:val="24"/>
          <w:szCs w:val="24"/>
        </w:rPr>
      </w:pPr>
      <w:r w:rsidRPr="00F0157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F01573">
        <w:rPr>
          <w:rFonts w:ascii="Times New Roman" w:hAnsi="Times New Roman"/>
          <w:sz w:val="24"/>
          <w:szCs w:val="24"/>
        </w:rPr>
        <w:t>. Планы эвакуации оформляются в виде приложений к планам действий по предупреждению и ликвидации ЧС муниципальных образований и организаций.</w:t>
      </w:r>
    </w:p>
    <w:p w:rsidR="00CC7CA0" w:rsidRDefault="00CC7CA0" w:rsidP="00DD587E">
      <w:pPr>
        <w:ind w:firstLine="709"/>
        <w:rPr>
          <w:rFonts w:ascii="Times New Roman" w:hAnsi="Times New Roman"/>
          <w:color w:val="000000"/>
          <w:sz w:val="27"/>
          <w:szCs w:val="27"/>
        </w:rPr>
      </w:pPr>
      <w:r w:rsidRPr="00F0157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Pr="00F01573">
        <w:rPr>
          <w:rFonts w:ascii="Times New Roman" w:hAnsi="Times New Roman"/>
          <w:sz w:val="24"/>
          <w:szCs w:val="24"/>
        </w:rPr>
        <w:t xml:space="preserve">. Организационно-методическое руководство планированием эвакуационных мероприятий осуществляет отдел </w:t>
      </w:r>
      <w:r>
        <w:rPr>
          <w:rFonts w:ascii="Times New Roman" w:hAnsi="Times New Roman"/>
          <w:sz w:val="24"/>
          <w:szCs w:val="24"/>
        </w:rPr>
        <w:t xml:space="preserve">по делам </w:t>
      </w:r>
      <w:r w:rsidRPr="00F0157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01573">
        <w:rPr>
          <w:rFonts w:ascii="Times New Roman" w:hAnsi="Times New Roman"/>
          <w:sz w:val="24"/>
          <w:szCs w:val="24"/>
        </w:rPr>
        <w:t xml:space="preserve">ЧС и мобилизационной </w:t>
      </w:r>
      <w:r>
        <w:rPr>
          <w:rFonts w:ascii="Times New Roman" w:hAnsi="Times New Roman"/>
          <w:sz w:val="24"/>
          <w:szCs w:val="24"/>
        </w:rPr>
        <w:t>работе а</w:t>
      </w:r>
      <w:r w:rsidRPr="00F01573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арагинского</w:t>
      </w:r>
      <w:r w:rsidRPr="00F0157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sectPr w:rsidR="00CC7CA0" w:rsidSect="001B7EDD">
      <w:headerReference w:type="default" r:id="rId9"/>
      <w:pgSz w:w="11906" w:h="16838"/>
      <w:pgMar w:top="843" w:right="851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BBC" w:rsidRDefault="00094BBC" w:rsidP="001D3599">
      <w:r>
        <w:separator/>
      </w:r>
    </w:p>
  </w:endnote>
  <w:endnote w:type="continuationSeparator" w:id="1">
    <w:p w:rsidR="00094BBC" w:rsidRDefault="00094BBC" w:rsidP="001D3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BBC" w:rsidRDefault="00094BBC" w:rsidP="001D3599">
      <w:r>
        <w:separator/>
      </w:r>
    </w:p>
  </w:footnote>
  <w:footnote w:type="continuationSeparator" w:id="1">
    <w:p w:rsidR="00094BBC" w:rsidRDefault="00094BBC" w:rsidP="001D3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99" w:rsidRDefault="001D3599" w:rsidP="001D3599">
    <w:pPr>
      <w:pStyle w:val="ae"/>
      <w:jc w:val="right"/>
    </w:pPr>
    <w:r w:rsidRPr="00A96A5E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F3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2405AE"/>
    <w:multiLevelType w:val="hybridMultilevel"/>
    <w:tmpl w:val="169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54AE1"/>
    <w:multiLevelType w:val="hybridMultilevel"/>
    <w:tmpl w:val="ABD0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7AD5"/>
    <w:multiLevelType w:val="hybridMultilevel"/>
    <w:tmpl w:val="0C880D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868"/>
    <w:multiLevelType w:val="hybridMultilevel"/>
    <w:tmpl w:val="73889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56F04"/>
    <w:multiLevelType w:val="hybridMultilevel"/>
    <w:tmpl w:val="E1F64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5195B"/>
    <w:multiLevelType w:val="hybridMultilevel"/>
    <w:tmpl w:val="2660B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E7360"/>
    <w:multiLevelType w:val="hybridMultilevel"/>
    <w:tmpl w:val="DA6E3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B57D6"/>
    <w:multiLevelType w:val="hybridMultilevel"/>
    <w:tmpl w:val="BCC66A08"/>
    <w:lvl w:ilvl="0" w:tplc="8696A0B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17724F"/>
    <w:multiLevelType w:val="hybridMultilevel"/>
    <w:tmpl w:val="2E84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57077"/>
    <w:multiLevelType w:val="hybridMultilevel"/>
    <w:tmpl w:val="A98CF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D606A9"/>
    <w:multiLevelType w:val="hybridMultilevel"/>
    <w:tmpl w:val="5E5A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07777B"/>
    <w:multiLevelType w:val="hybridMultilevel"/>
    <w:tmpl w:val="02D4F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823F0"/>
    <w:multiLevelType w:val="hybridMultilevel"/>
    <w:tmpl w:val="EA0A3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6746AC"/>
    <w:multiLevelType w:val="hybridMultilevel"/>
    <w:tmpl w:val="297E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322440"/>
    <w:multiLevelType w:val="hybridMultilevel"/>
    <w:tmpl w:val="8C842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15"/>
  </w:num>
  <w:num w:numId="10">
    <w:abstractNumId w:val="6"/>
  </w:num>
  <w:num w:numId="11">
    <w:abstractNumId w:val="14"/>
  </w:num>
  <w:num w:numId="12">
    <w:abstractNumId w:val="9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E5A66"/>
    <w:rsid w:val="00000E9E"/>
    <w:rsid w:val="0000265C"/>
    <w:rsid w:val="00003864"/>
    <w:rsid w:val="00007C5C"/>
    <w:rsid w:val="00010162"/>
    <w:rsid w:val="0001106A"/>
    <w:rsid w:val="00016F40"/>
    <w:rsid w:val="00020912"/>
    <w:rsid w:val="00026143"/>
    <w:rsid w:val="000269B2"/>
    <w:rsid w:val="000301B1"/>
    <w:rsid w:val="000350ED"/>
    <w:rsid w:val="000355EC"/>
    <w:rsid w:val="00045A48"/>
    <w:rsid w:val="00045F7B"/>
    <w:rsid w:val="00055A2C"/>
    <w:rsid w:val="000562A7"/>
    <w:rsid w:val="0006202C"/>
    <w:rsid w:val="000626DD"/>
    <w:rsid w:val="0006335D"/>
    <w:rsid w:val="00071EDE"/>
    <w:rsid w:val="00073040"/>
    <w:rsid w:val="0007377F"/>
    <w:rsid w:val="000761BD"/>
    <w:rsid w:val="0009189E"/>
    <w:rsid w:val="0009394E"/>
    <w:rsid w:val="00093BA8"/>
    <w:rsid w:val="00094BBC"/>
    <w:rsid w:val="000A2C4B"/>
    <w:rsid w:val="000A4969"/>
    <w:rsid w:val="000A78C2"/>
    <w:rsid w:val="000C0185"/>
    <w:rsid w:val="000C29E5"/>
    <w:rsid w:val="000C7923"/>
    <w:rsid w:val="000C7A48"/>
    <w:rsid w:val="000D2AEA"/>
    <w:rsid w:val="000D4499"/>
    <w:rsid w:val="000D5A1C"/>
    <w:rsid w:val="000E0910"/>
    <w:rsid w:val="000F2B1D"/>
    <w:rsid w:val="000F3200"/>
    <w:rsid w:val="000F542C"/>
    <w:rsid w:val="000F665D"/>
    <w:rsid w:val="000F669E"/>
    <w:rsid w:val="00100AAF"/>
    <w:rsid w:val="00102A3D"/>
    <w:rsid w:val="00102B34"/>
    <w:rsid w:val="00107CA2"/>
    <w:rsid w:val="00117445"/>
    <w:rsid w:val="00123BC7"/>
    <w:rsid w:val="00123ED5"/>
    <w:rsid w:val="0012656B"/>
    <w:rsid w:val="0013150F"/>
    <w:rsid w:val="001345F3"/>
    <w:rsid w:val="00134E54"/>
    <w:rsid w:val="0014189A"/>
    <w:rsid w:val="00142D91"/>
    <w:rsid w:val="00144641"/>
    <w:rsid w:val="00145CAD"/>
    <w:rsid w:val="00150E1A"/>
    <w:rsid w:val="00154354"/>
    <w:rsid w:val="0015442C"/>
    <w:rsid w:val="00156595"/>
    <w:rsid w:val="00157A1B"/>
    <w:rsid w:val="00160A5D"/>
    <w:rsid w:val="00161A25"/>
    <w:rsid w:val="00165F39"/>
    <w:rsid w:val="00173458"/>
    <w:rsid w:val="00183F40"/>
    <w:rsid w:val="00184D6D"/>
    <w:rsid w:val="00185520"/>
    <w:rsid w:val="0019566A"/>
    <w:rsid w:val="00196A7F"/>
    <w:rsid w:val="001A57A3"/>
    <w:rsid w:val="001A5A52"/>
    <w:rsid w:val="001B20F9"/>
    <w:rsid w:val="001B43A7"/>
    <w:rsid w:val="001B469C"/>
    <w:rsid w:val="001B5780"/>
    <w:rsid w:val="001B7EDD"/>
    <w:rsid w:val="001C2444"/>
    <w:rsid w:val="001D2F9E"/>
    <w:rsid w:val="001D3599"/>
    <w:rsid w:val="001D56DB"/>
    <w:rsid w:val="001E04E6"/>
    <w:rsid w:val="001F0E54"/>
    <w:rsid w:val="00207DC8"/>
    <w:rsid w:val="0021279F"/>
    <w:rsid w:val="00220FE2"/>
    <w:rsid w:val="00221142"/>
    <w:rsid w:val="002225BC"/>
    <w:rsid w:val="002276F1"/>
    <w:rsid w:val="00230FA4"/>
    <w:rsid w:val="00234657"/>
    <w:rsid w:val="0023495A"/>
    <w:rsid w:val="002354AC"/>
    <w:rsid w:val="00242701"/>
    <w:rsid w:val="002430C5"/>
    <w:rsid w:val="002461FC"/>
    <w:rsid w:val="00246D6A"/>
    <w:rsid w:val="002471AB"/>
    <w:rsid w:val="00247593"/>
    <w:rsid w:val="00252F88"/>
    <w:rsid w:val="0025487E"/>
    <w:rsid w:val="00257A5A"/>
    <w:rsid w:val="0026260E"/>
    <w:rsid w:val="00262EE1"/>
    <w:rsid w:val="00264C4F"/>
    <w:rsid w:val="00264F2D"/>
    <w:rsid w:val="00277907"/>
    <w:rsid w:val="00280248"/>
    <w:rsid w:val="00280C47"/>
    <w:rsid w:val="002B6CE9"/>
    <w:rsid w:val="002B7519"/>
    <w:rsid w:val="002C0702"/>
    <w:rsid w:val="002C4100"/>
    <w:rsid w:val="002D3698"/>
    <w:rsid w:val="002D653A"/>
    <w:rsid w:val="002D6A35"/>
    <w:rsid w:val="002D6FD2"/>
    <w:rsid w:val="002D744B"/>
    <w:rsid w:val="002D74AC"/>
    <w:rsid w:val="002E238B"/>
    <w:rsid w:val="002F3E75"/>
    <w:rsid w:val="002F6653"/>
    <w:rsid w:val="002F74B7"/>
    <w:rsid w:val="002F7B6A"/>
    <w:rsid w:val="0030452F"/>
    <w:rsid w:val="003046F8"/>
    <w:rsid w:val="00305496"/>
    <w:rsid w:val="00307475"/>
    <w:rsid w:val="00307E30"/>
    <w:rsid w:val="00313C2C"/>
    <w:rsid w:val="00320DD1"/>
    <w:rsid w:val="003234DB"/>
    <w:rsid w:val="00324142"/>
    <w:rsid w:val="0033747B"/>
    <w:rsid w:val="003374A9"/>
    <w:rsid w:val="003377FB"/>
    <w:rsid w:val="00337F7C"/>
    <w:rsid w:val="00340E58"/>
    <w:rsid w:val="00344498"/>
    <w:rsid w:val="0035041A"/>
    <w:rsid w:val="00353014"/>
    <w:rsid w:val="00357D43"/>
    <w:rsid w:val="00364BE8"/>
    <w:rsid w:val="00365278"/>
    <w:rsid w:val="00366E11"/>
    <w:rsid w:val="00370C97"/>
    <w:rsid w:val="00371751"/>
    <w:rsid w:val="003728C2"/>
    <w:rsid w:val="00373F2E"/>
    <w:rsid w:val="00374D27"/>
    <w:rsid w:val="0038402F"/>
    <w:rsid w:val="003860C4"/>
    <w:rsid w:val="003902C7"/>
    <w:rsid w:val="0039051A"/>
    <w:rsid w:val="00391193"/>
    <w:rsid w:val="003A09A3"/>
    <w:rsid w:val="003A29E5"/>
    <w:rsid w:val="003A6944"/>
    <w:rsid w:val="003B3992"/>
    <w:rsid w:val="003B4925"/>
    <w:rsid w:val="003B6EA4"/>
    <w:rsid w:val="003C1684"/>
    <w:rsid w:val="003C27B6"/>
    <w:rsid w:val="003C30D8"/>
    <w:rsid w:val="003C6AFE"/>
    <w:rsid w:val="003D518B"/>
    <w:rsid w:val="003D6611"/>
    <w:rsid w:val="003E2EEE"/>
    <w:rsid w:val="003F17D0"/>
    <w:rsid w:val="003F1B78"/>
    <w:rsid w:val="003F221B"/>
    <w:rsid w:val="003F228B"/>
    <w:rsid w:val="003F5AB1"/>
    <w:rsid w:val="0040350F"/>
    <w:rsid w:val="00403520"/>
    <w:rsid w:val="00403C44"/>
    <w:rsid w:val="00405F2E"/>
    <w:rsid w:val="00406583"/>
    <w:rsid w:val="004109DB"/>
    <w:rsid w:val="00410ADF"/>
    <w:rsid w:val="00411048"/>
    <w:rsid w:val="0041141C"/>
    <w:rsid w:val="00420C94"/>
    <w:rsid w:val="0043496B"/>
    <w:rsid w:val="00437238"/>
    <w:rsid w:val="00440A40"/>
    <w:rsid w:val="004433CD"/>
    <w:rsid w:val="0044401A"/>
    <w:rsid w:val="00445AFA"/>
    <w:rsid w:val="0045725F"/>
    <w:rsid w:val="0046538B"/>
    <w:rsid w:val="00470129"/>
    <w:rsid w:val="004710CC"/>
    <w:rsid w:val="0047490D"/>
    <w:rsid w:val="00476292"/>
    <w:rsid w:val="004810BD"/>
    <w:rsid w:val="00484D6D"/>
    <w:rsid w:val="00485A57"/>
    <w:rsid w:val="00487838"/>
    <w:rsid w:val="00490244"/>
    <w:rsid w:val="00491D22"/>
    <w:rsid w:val="00493018"/>
    <w:rsid w:val="00495D9D"/>
    <w:rsid w:val="004A0A84"/>
    <w:rsid w:val="004A1E06"/>
    <w:rsid w:val="004B4B5A"/>
    <w:rsid w:val="004B4F8A"/>
    <w:rsid w:val="004C27F5"/>
    <w:rsid w:val="004C5028"/>
    <w:rsid w:val="004C5EC7"/>
    <w:rsid w:val="004D2F6C"/>
    <w:rsid w:val="004E1D24"/>
    <w:rsid w:val="004E2821"/>
    <w:rsid w:val="004E378B"/>
    <w:rsid w:val="004E4906"/>
    <w:rsid w:val="004E4F12"/>
    <w:rsid w:val="004E6885"/>
    <w:rsid w:val="00500D09"/>
    <w:rsid w:val="00514729"/>
    <w:rsid w:val="005148E6"/>
    <w:rsid w:val="005158AD"/>
    <w:rsid w:val="00515A71"/>
    <w:rsid w:val="00521FD7"/>
    <w:rsid w:val="005279B9"/>
    <w:rsid w:val="0053273E"/>
    <w:rsid w:val="00533358"/>
    <w:rsid w:val="00534258"/>
    <w:rsid w:val="0053599D"/>
    <w:rsid w:val="00536699"/>
    <w:rsid w:val="00536F82"/>
    <w:rsid w:val="00537C1D"/>
    <w:rsid w:val="0054553D"/>
    <w:rsid w:val="005523B5"/>
    <w:rsid w:val="00552DAC"/>
    <w:rsid w:val="00553F36"/>
    <w:rsid w:val="00571D4D"/>
    <w:rsid w:val="005755E7"/>
    <w:rsid w:val="00580CE7"/>
    <w:rsid w:val="005A28E1"/>
    <w:rsid w:val="005A3B8C"/>
    <w:rsid w:val="005B315A"/>
    <w:rsid w:val="005B3B36"/>
    <w:rsid w:val="005C1696"/>
    <w:rsid w:val="005C2F48"/>
    <w:rsid w:val="005C66C0"/>
    <w:rsid w:val="005C7E28"/>
    <w:rsid w:val="005D15ED"/>
    <w:rsid w:val="005D781A"/>
    <w:rsid w:val="005E375A"/>
    <w:rsid w:val="005E4C17"/>
    <w:rsid w:val="005E5A66"/>
    <w:rsid w:val="005E5D96"/>
    <w:rsid w:val="005F0E27"/>
    <w:rsid w:val="006024B2"/>
    <w:rsid w:val="006051B1"/>
    <w:rsid w:val="00610C30"/>
    <w:rsid w:val="00612F00"/>
    <w:rsid w:val="00613A22"/>
    <w:rsid w:val="006147FC"/>
    <w:rsid w:val="0062030E"/>
    <w:rsid w:val="0062690A"/>
    <w:rsid w:val="00626EBC"/>
    <w:rsid w:val="006317BF"/>
    <w:rsid w:val="00631860"/>
    <w:rsid w:val="00631CA6"/>
    <w:rsid w:val="00634CCE"/>
    <w:rsid w:val="0063671B"/>
    <w:rsid w:val="006450B4"/>
    <w:rsid w:val="00645500"/>
    <w:rsid w:val="00663E8A"/>
    <w:rsid w:val="006642BE"/>
    <w:rsid w:val="006648B9"/>
    <w:rsid w:val="00667A60"/>
    <w:rsid w:val="00673978"/>
    <w:rsid w:val="00681591"/>
    <w:rsid w:val="00690E80"/>
    <w:rsid w:val="00692A7E"/>
    <w:rsid w:val="00694BE4"/>
    <w:rsid w:val="00696258"/>
    <w:rsid w:val="006A0075"/>
    <w:rsid w:val="006A0C55"/>
    <w:rsid w:val="006A5289"/>
    <w:rsid w:val="006A63B1"/>
    <w:rsid w:val="006A6513"/>
    <w:rsid w:val="006B6E8A"/>
    <w:rsid w:val="006B71A4"/>
    <w:rsid w:val="006C4337"/>
    <w:rsid w:val="006C4C2C"/>
    <w:rsid w:val="006D14D6"/>
    <w:rsid w:val="006D1A01"/>
    <w:rsid w:val="006D3DC6"/>
    <w:rsid w:val="006D6EF8"/>
    <w:rsid w:val="006E0D5E"/>
    <w:rsid w:val="006E4AD2"/>
    <w:rsid w:val="006E656E"/>
    <w:rsid w:val="006E6C9B"/>
    <w:rsid w:val="006F04F5"/>
    <w:rsid w:val="006F3339"/>
    <w:rsid w:val="006F35F7"/>
    <w:rsid w:val="006F7E4E"/>
    <w:rsid w:val="00710C7D"/>
    <w:rsid w:val="007133BA"/>
    <w:rsid w:val="00717F82"/>
    <w:rsid w:val="00725A4C"/>
    <w:rsid w:val="007261FB"/>
    <w:rsid w:val="00730F52"/>
    <w:rsid w:val="0074725A"/>
    <w:rsid w:val="00753C8C"/>
    <w:rsid w:val="00754823"/>
    <w:rsid w:val="00757EF2"/>
    <w:rsid w:val="00762919"/>
    <w:rsid w:val="00765E99"/>
    <w:rsid w:val="00774065"/>
    <w:rsid w:val="007753D9"/>
    <w:rsid w:val="00782535"/>
    <w:rsid w:val="00785040"/>
    <w:rsid w:val="00790C55"/>
    <w:rsid w:val="007927F7"/>
    <w:rsid w:val="0079656E"/>
    <w:rsid w:val="00797531"/>
    <w:rsid w:val="007A05A6"/>
    <w:rsid w:val="007A0905"/>
    <w:rsid w:val="007B7D95"/>
    <w:rsid w:val="007C4146"/>
    <w:rsid w:val="007C4EEF"/>
    <w:rsid w:val="007C5A35"/>
    <w:rsid w:val="007D12E2"/>
    <w:rsid w:val="007D21C2"/>
    <w:rsid w:val="007D3CFA"/>
    <w:rsid w:val="007D5139"/>
    <w:rsid w:val="007D5CA2"/>
    <w:rsid w:val="007D7329"/>
    <w:rsid w:val="007E10DA"/>
    <w:rsid w:val="007E37FC"/>
    <w:rsid w:val="007E6691"/>
    <w:rsid w:val="007E687A"/>
    <w:rsid w:val="007E6920"/>
    <w:rsid w:val="007E7BA2"/>
    <w:rsid w:val="007F5532"/>
    <w:rsid w:val="00800895"/>
    <w:rsid w:val="00805BEA"/>
    <w:rsid w:val="008102EB"/>
    <w:rsid w:val="00810CEB"/>
    <w:rsid w:val="00821C2E"/>
    <w:rsid w:val="00825B54"/>
    <w:rsid w:val="0083109A"/>
    <w:rsid w:val="00833780"/>
    <w:rsid w:val="00840C21"/>
    <w:rsid w:val="008443C1"/>
    <w:rsid w:val="008507F2"/>
    <w:rsid w:val="008557E6"/>
    <w:rsid w:val="008569CE"/>
    <w:rsid w:val="00861480"/>
    <w:rsid w:val="00867CD6"/>
    <w:rsid w:val="0087129E"/>
    <w:rsid w:val="008719C5"/>
    <w:rsid w:val="00872078"/>
    <w:rsid w:val="00872C13"/>
    <w:rsid w:val="00873115"/>
    <w:rsid w:val="00882C5C"/>
    <w:rsid w:val="00885224"/>
    <w:rsid w:val="00886733"/>
    <w:rsid w:val="00887D28"/>
    <w:rsid w:val="00892B30"/>
    <w:rsid w:val="00895DCE"/>
    <w:rsid w:val="008A239D"/>
    <w:rsid w:val="008A40B8"/>
    <w:rsid w:val="008B0943"/>
    <w:rsid w:val="008B34AD"/>
    <w:rsid w:val="008B52A2"/>
    <w:rsid w:val="008B62D7"/>
    <w:rsid w:val="008B6398"/>
    <w:rsid w:val="008C2BD7"/>
    <w:rsid w:val="008C4FA2"/>
    <w:rsid w:val="008D60E0"/>
    <w:rsid w:val="008E4E6E"/>
    <w:rsid w:val="008F72F9"/>
    <w:rsid w:val="0090275C"/>
    <w:rsid w:val="0090406F"/>
    <w:rsid w:val="00911FCF"/>
    <w:rsid w:val="00912167"/>
    <w:rsid w:val="00912C10"/>
    <w:rsid w:val="009238B4"/>
    <w:rsid w:val="00925CEB"/>
    <w:rsid w:val="0092740B"/>
    <w:rsid w:val="00927C74"/>
    <w:rsid w:val="00931BC4"/>
    <w:rsid w:val="0093239D"/>
    <w:rsid w:val="00932780"/>
    <w:rsid w:val="00934230"/>
    <w:rsid w:val="009343C7"/>
    <w:rsid w:val="009346BC"/>
    <w:rsid w:val="00946596"/>
    <w:rsid w:val="0095534D"/>
    <w:rsid w:val="009660ED"/>
    <w:rsid w:val="00966D9A"/>
    <w:rsid w:val="00967584"/>
    <w:rsid w:val="0097268A"/>
    <w:rsid w:val="00972BA3"/>
    <w:rsid w:val="009737F1"/>
    <w:rsid w:val="00977EDF"/>
    <w:rsid w:val="009813D1"/>
    <w:rsid w:val="009851DB"/>
    <w:rsid w:val="00986E2D"/>
    <w:rsid w:val="009A4AF9"/>
    <w:rsid w:val="009A5879"/>
    <w:rsid w:val="009A59C9"/>
    <w:rsid w:val="009B51E6"/>
    <w:rsid w:val="009C4DCB"/>
    <w:rsid w:val="009D7B95"/>
    <w:rsid w:val="009E190F"/>
    <w:rsid w:val="009E1C53"/>
    <w:rsid w:val="009E1C58"/>
    <w:rsid w:val="009E2DFC"/>
    <w:rsid w:val="009E51F7"/>
    <w:rsid w:val="009E6817"/>
    <w:rsid w:val="009E7FC0"/>
    <w:rsid w:val="009F5659"/>
    <w:rsid w:val="009F76EE"/>
    <w:rsid w:val="00A02D3A"/>
    <w:rsid w:val="00A07B5E"/>
    <w:rsid w:val="00A24B0E"/>
    <w:rsid w:val="00A24B96"/>
    <w:rsid w:val="00A255E2"/>
    <w:rsid w:val="00A30B60"/>
    <w:rsid w:val="00A30CB7"/>
    <w:rsid w:val="00A31D4B"/>
    <w:rsid w:val="00A3280E"/>
    <w:rsid w:val="00A36093"/>
    <w:rsid w:val="00A373D3"/>
    <w:rsid w:val="00A37F45"/>
    <w:rsid w:val="00A418F7"/>
    <w:rsid w:val="00A53971"/>
    <w:rsid w:val="00A540C8"/>
    <w:rsid w:val="00A56D2C"/>
    <w:rsid w:val="00A605C3"/>
    <w:rsid w:val="00A60ADA"/>
    <w:rsid w:val="00A61CCA"/>
    <w:rsid w:val="00A65D13"/>
    <w:rsid w:val="00A72402"/>
    <w:rsid w:val="00A85B50"/>
    <w:rsid w:val="00A90702"/>
    <w:rsid w:val="00A939AD"/>
    <w:rsid w:val="00A96A5E"/>
    <w:rsid w:val="00AA35E3"/>
    <w:rsid w:val="00AA6210"/>
    <w:rsid w:val="00AB4320"/>
    <w:rsid w:val="00AC4FA5"/>
    <w:rsid w:val="00AC5BC6"/>
    <w:rsid w:val="00AC6588"/>
    <w:rsid w:val="00AE6014"/>
    <w:rsid w:val="00AF1341"/>
    <w:rsid w:val="00AF73B8"/>
    <w:rsid w:val="00B006E2"/>
    <w:rsid w:val="00B02DB0"/>
    <w:rsid w:val="00B138F5"/>
    <w:rsid w:val="00B16E00"/>
    <w:rsid w:val="00B2366C"/>
    <w:rsid w:val="00B267CB"/>
    <w:rsid w:val="00B27040"/>
    <w:rsid w:val="00B31E0F"/>
    <w:rsid w:val="00B34265"/>
    <w:rsid w:val="00B413CC"/>
    <w:rsid w:val="00B441C9"/>
    <w:rsid w:val="00B448DA"/>
    <w:rsid w:val="00B503FD"/>
    <w:rsid w:val="00B507D2"/>
    <w:rsid w:val="00B5184B"/>
    <w:rsid w:val="00B51A09"/>
    <w:rsid w:val="00B53F76"/>
    <w:rsid w:val="00B570FE"/>
    <w:rsid w:val="00B57C5E"/>
    <w:rsid w:val="00B625D1"/>
    <w:rsid w:val="00B660E5"/>
    <w:rsid w:val="00B73B38"/>
    <w:rsid w:val="00B77DC2"/>
    <w:rsid w:val="00B8221E"/>
    <w:rsid w:val="00B85369"/>
    <w:rsid w:val="00B85861"/>
    <w:rsid w:val="00B90F2E"/>
    <w:rsid w:val="00B91BC6"/>
    <w:rsid w:val="00B93379"/>
    <w:rsid w:val="00BA54A5"/>
    <w:rsid w:val="00BB4176"/>
    <w:rsid w:val="00BC1F38"/>
    <w:rsid w:val="00BC38A0"/>
    <w:rsid w:val="00BC6D8B"/>
    <w:rsid w:val="00BD21DC"/>
    <w:rsid w:val="00BD3332"/>
    <w:rsid w:val="00BD4C1E"/>
    <w:rsid w:val="00BD6838"/>
    <w:rsid w:val="00BD71EB"/>
    <w:rsid w:val="00BE068D"/>
    <w:rsid w:val="00BE0F55"/>
    <w:rsid w:val="00BE258F"/>
    <w:rsid w:val="00BE2FF8"/>
    <w:rsid w:val="00BE7380"/>
    <w:rsid w:val="00BF2583"/>
    <w:rsid w:val="00BF34CC"/>
    <w:rsid w:val="00BF5794"/>
    <w:rsid w:val="00C04FF1"/>
    <w:rsid w:val="00C05D0A"/>
    <w:rsid w:val="00C06F65"/>
    <w:rsid w:val="00C128B9"/>
    <w:rsid w:val="00C146BD"/>
    <w:rsid w:val="00C1573F"/>
    <w:rsid w:val="00C21EDF"/>
    <w:rsid w:val="00C30BDD"/>
    <w:rsid w:val="00C3410F"/>
    <w:rsid w:val="00C356F2"/>
    <w:rsid w:val="00C36285"/>
    <w:rsid w:val="00C36B29"/>
    <w:rsid w:val="00C41A17"/>
    <w:rsid w:val="00C41A7F"/>
    <w:rsid w:val="00C52712"/>
    <w:rsid w:val="00C55D8E"/>
    <w:rsid w:val="00C6177A"/>
    <w:rsid w:val="00C62106"/>
    <w:rsid w:val="00C6748A"/>
    <w:rsid w:val="00C675FA"/>
    <w:rsid w:val="00C700F0"/>
    <w:rsid w:val="00C71DAD"/>
    <w:rsid w:val="00C76904"/>
    <w:rsid w:val="00C80B07"/>
    <w:rsid w:val="00C81892"/>
    <w:rsid w:val="00C94EBC"/>
    <w:rsid w:val="00CA7ACA"/>
    <w:rsid w:val="00CB21F5"/>
    <w:rsid w:val="00CB2D64"/>
    <w:rsid w:val="00CB5FE3"/>
    <w:rsid w:val="00CB6798"/>
    <w:rsid w:val="00CC0AA2"/>
    <w:rsid w:val="00CC5E58"/>
    <w:rsid w:val="00CC7B7E"/>
    <w:rsid w:val="00CC7CA0"/>
    <w:rsid w:val="00CD5597"/>
    <w:rsid w:val="00CD688D"/>
    <w:rsid w:val="00CE3669"/>
    <w:rsid w:val="00CF26E3"/>
    <w:rsid w:val="00CF5D11"/>
    <w:rsid w:val="00D02199"/>
    <w:rsid w:val="00D13C03"/>
    <w:rsid w:val="00D155F5"/>
    <w:rsid w:val="00D15D8B"/>
    <w:rsid w:val="00D244B5"/>
    <w:rsid w:val="00D34A31"/>
    <w:rsid w:val="00D35588"/>
    <w:rsid w:val="00D42D1B"/>
    <w:rsid w:val="00D5061A"/>
    <w:rsid w:val="00D55634"/>
    <w:rsid w:val="00D603A8"/>
    <w:rsid w:val="00D61732"/>
    <w:rsid w:val="00D63FBD"/>
    <w:rsid w:val="00D673D6"/>
    <w:rsid w:val="00D74B12"/>
    <w:rsid w:val="00D76359"/>
    <w:rsid w:val="00D76DBE"/>
    <w:rsid w:val="00D77856"/>
    <w:rsid w:val="00D850E5"/>
    <w:rsid w:val="00D87AFC"/>
    <w:rsid w:val="00D905F1"/>
    <w:rsid w:val="00D9521D"/>
    <w:rsid w:val="00DA0435"/>
    <w:rsid w:val="00DA6F95"/>
    <w:rsid w:val="00DB6365"/>
    <w:rsid w:val="00DC6138"/>
    <w:rsid w:val="00DD110A"/>
    <w:rsid w:val="00DD3023"/>
    <w:rsid w:val="00DD587E"/>
    <w:rsid w:val="00DE00AA"/>
    <w:rsid w:val="00DE0A9C"/>
    <w:rsid w:val="00DE0D07"/>
    <w:rsid w:val="00DE30B8"/>
    <w:rsid w:val="00DE5330"/>
    <w:rsid w:val="00DF01C9"/>
    <w:rsid w:val="00DF734D"/>
    <w:rsid w:val="00E001C2"/>
    <w:rsid w:val="00E00F2D"/>
    <w:rsid w:val="00E0441F"/>
    <w:rsid w:val="00E053D1"/>
    <w:rsid w:val="00E06CC4"/>
    <w:rsid w:val="00E071BC"/>
    <w:rsid w:val="00E07B50"/>
    <w:rsid w:val="00E116B3"/>
    <w:rsid w:val="00E17A3C"/>
    <w:rsid w:val="00E22426"/>
    <w:rsid w:val="00E25F2E"/>
    <w:rsid w:val="00E27AED"/>
    <w:rsid w:val="00E27DBD"/>
    <w:rsid w:val="00E27EE0"/>
    <w:rsid w:val="00E3576C"/>
    <w:rsid w:val="00E35FC6"/>
    <w:rsid w:val="00E36EBE"/>
    <w:rsid w:val="00E41E5F"/>
    <w:rsid w:val="00E42FB3"/>
    <w:rsid w:val="00E46178"/>
    <w:rsid w:val="00E46D68"/>
    <w:rsid w:val="00E47601"/>
    <w:rsid w:val="00E478F8"/>
    <w:rsid w:val="00E5147F"/>
    <w:rsid w:val="00E517D6"/>
    <w:rsid w:val="00E53089"/>
    <w:rsid w:val="00E546A8"/>
    <w:rsid w:val="00E54A4C"/>
    <w:rsid w:val="00E56428"/>
    <w:rsid w:val="00E57B5B"/>
    <w:rsid w:val="00E655E5"/>
    <w:rsid w:val="00E71C0C"/>
    <w:rsid w:val="00E765E4"/>
    <w:rsid w:val="00E800FA"/>
    <w:rsid w:val="00E80538"/>
    <w:rsid w:val="00E90E2C"/>
    <w:rsid w:val="00E91EF1"/>
    <w:rsid w:val="00E9370C"/>
    <w:rsid w:val="00E97B53"/>
    <w:rsid w:val="00EA032E"/>
    <w:rsid w:val="00EA2E83"/>
    <w:rsid w:val="00EB1F49"/>
    <w:rsid w:val="00EC05FA"/>
    <w:rsid w:val="00EC1655"/>
    <w:rsid w:val="00EC1F7C"/>
    <w:rsid w:val="00EC5691"/>
    <w:rsid w:val="00EC5CFD"/>
    <w:rsid w:val="00ED12F6"/>
    <w:rsid w:val="00ED3445"/>
    <w:rsid w:val="00ED374F"/>
    <w:rsid w:val="00ED5C91"/>
    <w:rsid w:val="00ED7A67"/>
    <w:rsid w:val="00EE44D8"/>
    <w:rsid w:val="00EE7180"/>
    <w:rsid w:val="00EE74B4"/>
    <w:rsid w:val="00EF2674"/>
    <w:rsid w:val="00EF547F"/>
    <w:rsid w:val="00EF55BA"/>
    <w:rsid w:val="00F000F7"/>
    <w:rsid w:val="00F014FD"/>
    <w:rsid w:val="00F03F5F"/>
    <w:rsid w:val="00F073B0"/>
    <w:rsid w:val="00F102D3"/>
    <w:rsid w:val="00F116B0"/>
    <w:rsid w:val="00F12A43"/>
    <w:rsid w:val="00F1605A"/>
    <w:rsid w:val="00F16260"/>
    <w:rsid w:val="00F172AA"/>
    <w:rsid w:val="00F206FA"/>
    <w:rsid w:val="00F24950"/>
    <w:rsid w:val="00F24B99"/>
    <w:rsid w:val="00F27DE5"/>
    <w:rsid w:val="00F30EDB"/>
    <w:rsid w:val="00F43630"/>
    <w:rsid w:val="00F45741"/>
    <w:rsid w:val="00F50C16"/>
    <w:rsid w:val="00F51E21"/>
    <w:rsid w:val="00F5339F"/>
    <w:rsid w:val="00F56CC7"/>
    <w:rsid w:val="00F61886"/>
    <w:rsid w:val="00F64C26"/>
    <w:rsid w:val="00F655CD"/>
    <w:rsid w:val="00F72467"/>
    <w:rsid w:val="00F75DD3"/>
    <w:rsid w:val="00F850D5"/>
    <w:rsid w:val="00F86E2B"/>
    <w:rsid w:val="00F91F1C"/>
    <w:rsid w:val="00F927D3"/>
    <w:rsid w:val="00F9350C"/>
    <w:rsid w:val="00FA6637"/>
    <w:rsid w:val="00FB242C"/>
    <w:rsid w:val="00FB4756"/>
    <w:rsid w:val="00FB7821"/>
    <w:rsid w:val="00FC0327"/>
    <w:rsid w:val="00FC2144"/>
    <w:rsid w:val="00FC23B4"/>
    <w:rsid w:val="00FC5881"/>
    <w:rsid w:val="00FD1E25"/>
    <w:rsid w:val="00FD1E97"/>
    <w:rsid w:val="00FE0846"/>
    <w:rsid w:val="00FE4AA8"/>
    <w:rsid w:val="00FE653E"/>
    <w:rsid w:val="00FE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6A5E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E5A66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lang w:val="en-GB" w:eastAsia="en-US"/>
    </w:rPr>
  </w:style>
  <w:style w:type="table" w:styleId="a4">
    <w:name w:val="Table Grid"/>
    <w:basedOn w:val="a1"/>
    <w:rsid w:val="005E5A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5E5A66"/>
    <w:pPr>
      <w:ind w:firstLine="0"/>
    </w:pPr>
    <w:rPr>
      <w:sz w:val="24"/>
      <w:szCs w:val="24"/>
    </w:rPr>
  </w:style>
  <w:style w:type="paragraph" w:customStyle="1" w:styleId="a6">
    <w:name w:val="Основное меню (преемственное)"/>
    <w:basedOn w:val="a"/>
    <w:next w:val="a"/>
    <w:rsid w:val="005E5A66"/>
    <w:pPr>
      <w:ind w:firstLine="0"/>
    </w:pPr>
    <w:rPr>
      <w:rFonts w:ascii="Verdana" w:hAnsi="Verdana" w:cs="Verdana"/>
      <w:sz w:val="24"/>
      <w:szCs w:val="24"/>
    </w:rPr>
  </w:style>
  <w:style w:type="paragraph" w:customStyle="1" w:styleId="a7">
    <w:name w:val="Прижатый влево"/>
    <w:basedOn w:val="a"/>
    <w:next w:val="a"/>
    <w:rsid w:val="005E5A66"/>
    <w:pPr>
      <w:ind w:firstLine="0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F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6A5E"/>
    <w:rPr>
      <w:rFonts w:eastAsia="Times New Roman"/>
      <w:b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A96A5E"/>
    <w:pPr>
      <w:ind w:firstLine="0"/>
    </w:pPr>
    <w:rPr>
      <w:rFonts w:ascii="Courier New" w:hAnsi="Courier New" w:cs="Courier New"/>
    </w:rPr>
  </w:style>
  <w:style w:type="character" w:customStyle="1" w:styleId="aa">
    <w:name w:val="Цветовое выделение"/>
    <w:rsid w:val="00A96A5E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0"/>
    <w:rsid w:val="00A96A5E"/>
    <w:rPr>
      <w:color w:val="008000"/>
    </w:rPr>
  </w:style>
  <w:style w:type="paragraph" w:styleId="ac">
    <w:name w:val="Balloon Text"/>
    <w:basedOn w:val="a"/>
    <w:link w:val="ad"/>
    <w:uiPriority w:val="99"/>
    <w:semiHidden/>
    <w:unhideWhenUsed/>
    <w:rsid w:val="00A96A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6A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D35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3599"/>
    <w:rPr>
      <w:rFonts w:ascii="Arial" w:eastAsia="Times New Roman" w:hAnsi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D35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3599"/>
    <w:rPr>
      <w:rFonts w:ascii="Arial" w:eastAsia="Times New Roman" w:hAnsi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C0A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64F2D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264F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35FE-A9CD-401E-B112-B013EEF1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риемная</cp:lastModifiedBy>
  <cp:revision>2</cp:revision>
  <cp:lastPrinted>2018-03-14T02:50:00Z</cp:lastPrinted>
  <dcterms:created xsi:type="dcterms:W3CDTF">2018-03-14T02:50:00Z</dcterms:created>
  <dcterms:modified xsi:type="dcterms:W3CDTF">2018-03-14T02:50:00Z</dcterms:modified>
</cp:coreProperties>
</file>